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Hudební výchov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Vok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individuální hudební schopnosti a doved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 hlasového rozsahu, hlasová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lování vzájemných souvislostí rytmu řeči a hu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rytmických zákonitostí při vokálním projev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ískané pěvecké dovednosti a návyky v běžném živo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lování vzájemných souvislostí rytmu řeči a hu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vé individuální hudební schop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hudební nástroje, nástrojová reprodukce melodií (motivků, téma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a tvorba doprovodů s využitím nástrojů Orffova instrumentáře (popř, keyboardů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souvislosti mezi hudbou a jinými druhy um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lování vzájemných souvislostí rytmu řeči a hu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ho autor, hudební skladba v kontextu s dobou vzniku, životem auto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: koncert, variace, serenáda, kánon, fuga, furiant, opera (recitativ, ári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Hudebně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ískané pěvecké dovednosti při tan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, taktování - 2/4, 3/4, 4/4 tak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ěkteré z tanc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: koncert, variace, serenáda, kánon, fuga, furiant, opera (recitativ, ári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ěkteré z tanců - instrumentální čá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, taktování - 2/4, 3/4, 4/4 tak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udu znějící hu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hudební nástroje, nástrojová reprodukce melodií (motivků, téma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a tvorba doprovodů s využitím nástrojů Orffova instrumentáře (popř, keyboardů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ho autor, hudební skladba v kontextu s dobou vzniku, životem auto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: koncert, variace, serenáda, kánon, fuga, furiant, opera (recitativ, ári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ěkteré z tanců různých stylových obdob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mprovizace jednoduchých hudebních for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